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9AE7" w14:textId="40EAEE71" w:rsidR="00686F20" w:rsidRPr="00A46A62" w:rsidRDefault="00A46A62" w:rsidP="00A46A62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A46A62">
        <w:rPr>
          <w:b/>
          <w:bCs/>
          <w:sz w:val="28"/>
          <w:szCs w:val="28"/>
          <w:u w:val="single"/>
        </w:rPr>
        <w:t>IN THE HIGH COURT OF LESOTHO</w:t>
      </w:r>
    </w:p>
    <w:p w14:paraId="0FCA4DCE" w14:textId="07B67E80" w:rsidR="00A46A62" w:rsidRPr="00A46A62" w:rsidRDefault="00A46A62" w:rsidP="00A46A62">
      <w:pPr>
        <w:jc w:val="center"/>
        <w:rPr>
          <w:b/>
          <w:bCs/>
          <w:sz w:val="28"/>
          <w:szCs w:val="28"/>
          <w:u w:val="single"/>
        </w:rPr>
      </w:pPr>
      <w:r w:rsidRPr="00A46A62">
        <w:rPr>
          <w:b/>
          <w:bCs/>
          <w:sz w:val="28"/>
          <w:szCs w:val="28"/>
          <w:u w:val="single"/>
        </w:rPr>
        <w:t>MEDIATION LIST</w:t>
      </w:r>
    </w:p>
    <w:p w14:paraId="7F1F970A" w14:textId="3E7F6647" w:rsidR="00A46A62" w:rsidRDefault="00A46A62" w:rsidP="00A46A62">
      <w:pPr>
        <w:jc w:val="center"/>
        <w:rPr>
          <w:b/>
          <w:bCs/>
          <w:sz w:val="28"/>
          <w:szCs w:val="28"/>
          <w:u w:val="single"/>
        </w:rPr>
      </w:pPr>
      <w:r w:rsidRPr="00A46A62">
        <w:rPr>
          <w:b/>
          <w:bCs/>
          <w:sz w:val="28"/>
          <w:szCs w:val="28"/>
          <w:u w:val="single"/>
        </w:rPr>
        <w:t>FOR THE WEEK STARTING 7</w:t>
      </w:r>
      <w:r w:rsidRPr="00A46A62">
        <w:rPr>
          <w:b/>
          <w:bCs/>
          <w:sz w:val="28"/>
          <w:szCs w:val="28"/>
          <w:u w:val="single"/>
          <w:vertAlign w:val="superscript"/>
        </w:rPr>
        <w:t>TH</w:t>
      </w:r>
      <w:r w:rsidRPr="00A46A62">
        <w:rPr>
          <w:b/>
          <w:bCs/>
          <w:sz w:val="28"/>
          <w:szCs w:val="28"/>
          <w:u w:val="single"/>
        </w:rPr>
        <w:t xml:space="preserve"> – 11</w:t>
      </w:r>
      <w:r w:rsidRPr="00A46A62">
        <w:rPr>
          <w:b/>
          <w:bCs/>
          <w:sz w:val="28"/>
          <w:szCs w:val="28"/>
          <w:u w:val="single"/>
          <w:vertAlign w:val="superscript"/>
        </w:rPr>
        <w:t>TH</w:t>
      </w:r>
      <w:r w:rsidRPr="00A46A62">
        <w:rPr>
          <w:b/>
          <w:bCs/>
          <w:sz w:val="28"/>
          <w:szCs w:val="28"/>
          <w:u w:val="single"/>
        </w:rPr>
        <w:t xml:space="preserve"> NOVEBER 2022</w:t>
      </w:r>
    </w:p>
    <w:p w14:paraId="388379BA" w14:textId="26E1966F" w:rsidR="00A46A62" w:rsidRDefault="00A46A62" w:rsidP="00A46A62">
      <w:pPr>
        <w:jc w:val="center"/>
        <w:rPr>
          <w:b/>
          <w:bCs/>
          <w:sz w:val="28"/>
          <w:szCs w:val="28"/>
          <w:u w:val="single"/>
        </w:rPr>
      </w:pPr>
    </w:p>
    <w:p w14:paraId="3754ED34" w14:textId="5E08350D" w:rsidR="00A46A62" w:rsidRDefault="00A46A62" w:rsidP="00A46A6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NDAY 7</w:t>
      </w:r>
      <w:r w:rsidR="00374838" w:rsidRPr="00A46A62">
        <w:rPr>
          <w:b/>
          <w:bCs/>
          <w:sz w:val="28"/>
          <w:szCs w:val="28"/>
          <w:u w:val="single"/>
          <w:vertAlign w:val="superscript"/>
        </w:rPr>
        <w:t>TH</w:t>
      </w:r>
      <w:r w:rsidR="00374838">
        <w:rPr>
          <w:b/>
          <w:bCs/>
          <w:sz w:val="28"/>
          <w:szCs w:val="28"/>
          <w:u w:val="single"/>
        </w:rPr>
        <w:t xml:space="preserve"> NOVEMBER</w:t>
      </w:r>
      <w:r>
        <w:rPr>
          <w:b/>
          <w:bCs/>
          <w:sz w:val="28"/>
          <w:szCs w:val="28"/>
          <w:u w:val="single"/>
        </w:rPr>
        <w:t xml:space="preserve"> 2022</w:t>
      </w:r>
    </w:p>
    <w:p w14:paraId="7BE82E01" w14:textId="77777777" w:rsidR="007F29DB" w:rsidRDefault="007F29DB" w:rsidP="00A46A62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755"/>
        <w:gridCol w:w="2324"/>
        <w:gridCol w:w="2325"/>
        <w:gridCol w:w="2325"/>
        <w:gridCol w:w="2325"/>
        <w:gridCol w:w="2325"/>
      </w:tblGrid>
      <w:tr w:rsidR="00374838" w14:paraId="47AAFEA3" w14:textId="77777777" w:rsidTr="00374838">
        <w:tc>
          <w:tcPr>
            <w:tcW w:w="2755" w:type="dxa"/>
          </w:tcPr>
          <w:p w14:paraId="54AB76BC" w14:textId="77777777" w:rsidR="00374838" w:rsidRPr="00374838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374838">
              <w:rPr>
                <w:b/>
                <w:bCs/>
                <w:sz w:val="28"/>
                <w:szCs w:val="28"/>
              </w:rPr>
              <w:t xml:space="preserve">ADV. KALE </w:t>
            </w:r>
          </w:p>
          <w:p w14:paraId="6B49C7F0" w14:textId="2475A50A" w:rsidR="00374838" w:rsidRPr="00374838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374838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4" w:type="dxa"/>
          </w:tcPr>
          <w:p w14:paraId="224888D8" w14:textId="77777777" w:rsidR="00374838" w:rsidRPr="00374838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374838">
              <w:rPr>
                <w:b/>
                <w:bCs/>
                <w:sz w:val="28"/>
                <w:szCs w:val="28"/>
              </w:rPr>
              <w:t>ADV.PHENETHI</w:t>
            </w:r>
          </w:p>
          <w:p w14:paraId="0888410B" w14:textId="4BF3A45C" w:rsidR="00374838" w:rsidRPr="00374838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374838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5137A320" w14:textId="77777777" w:rsidR="00374838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374838">
              <w:rPr>
                <w:b/>
                <w:bCs/>
                <w:sz w:val="28"/>
                <w:szCs w:val="28"/>
              </w:rPr>
              <w:t>ADV.</w:t>
            </w:r>
            <w:r>
              <w:rPr>
                <w:b/>
                <w:bCs/>
                <w:sz w:val="28"/>
                <w:szCs w:val="28"/>
              </w:rPr>
              <w:t>MOTHOBI</w:t>
            </w:r>
          </w:p>
          <w:p w14:paraId="6E340A66" w14:textId="07F6F100" w:rsidR="00374838" w:rsidRPr="00374838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4FA23576" w14:textId="77777777" w:rsidR="00374838" w:rsidRPr="00FC30D6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FC30D6">
              <w:rPr>
                <w:b/>
                <w:bCs/>
                <w:sz w:val="28"/>
                <w:szCs w:val="28"/>
              </w:rPr>
              <w:t>ADV. MOLEFI</w:t>
            </w:r>
          </w:p>
          <w:p w14:paraId="5D7FEF3A" w14:textId="092A9C28" w:rsidR="00374838" w:rsidRPr="004022D9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4022D9">
              <w:rPr>
                <w:b/>
                <w:bCs/>
                <w:sz w:val="28"/>
                <w:szCs w:val="28"/>
              </w:rPr>
              <w:t xml:space="preserve">MED </w:t>
            </w:r>
          </w:p>
        </w:tc>
        <w:tc>
          <w:tcPr>
            <w:tcW w:w="2325" w:type="dxa"/>
          </w:tcPr>
          <w:p w14:paraId="30EA1573" w14:textId="3A46390B" w:rsidR="00374838" w:rsidRPr="004022D9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4022D9">
              <w:rPr>
                <w:b/>
                <w:bCs/>
                <w:sz w:val="28"/>
                <w:szCs w:val="28"/>
              </w:rPr>
              <w:t>ADV. MNTAMBO</w:t>
            </w:r>
          </w:p>
          <w:p w14:paraId="10096DCC" w14:textId="39DA0E0A" w:rsidR="00374838" w:rsidRDefault="00374838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022D9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62E5B444" w14:textId="77777777" w:rsidR="00374838" w:rsidRPr="004022D9" w:rsidRDefault="00374838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4022D9">
              <w:rPr>
                <w:b/>
                <w:bCs/>
                <w:sz w:val="28"/>
                <w:szCs w:val="28"/>
              </w:rPr>
              <w:t>ADV. KOMETSI</w:t>
            </w:r>
          </w:p>
          <w:p w14:paraId="54C5E9E6" w14:textId="27DEEEC3" w:rsidR="00374838" w:rsidRDefault="00374838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022D9">
              <w:rPr>
                <w:b/>
                <w:bCs/>
                <w:sz w:val="28"/>
                <w:szCs w:val="28"/>
              </w:rPr>
              <w:t>MED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374838" w14:paraId="1D3BDC4F" w14:textId="77777777" w:rsidTr="00374838">
        <w:tc>
          <w:tcPr>
            <w:tcW w:w="2755" w:type="dxa"/>
          </w:tcPr>
          <w:p w14:paraId="54D015CB" w14:textId="3552DCD7" w:rsidR="00FC30D6" w:rsidRPr="00FC30D6" w:rsidRDefault="00FC30D6" w:rsidP="007F29DB">
            <w:pPr>
              <w:jc w:val="center"/>
              <w:rPr>
                <w:sz w:val="24"/>
                <w:szCs w:val="24"/>
              </w:rPr>
            </w:pPr>
          </w:p>
          <w:p w14:paraId="05F78424" w14:textId="3A460B2C" w:rsidR="00374838" w:rsidRDefault="00374838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24" w:type="dxa"/>
          </w:tcPr>
          <w:p w14:paraId="49036257" w14:textId="77777777" w:rsidR="00374838" w:rsidRDefault="004022D9" w:rsidP="00A46A62">
            <w:pPr>
              <w:jc w:val="center"/>
              <w:rPr>
                <w:sz w:val="24"/>
                <w:szCs w:val="24"/>
              </w:rPr>
            </w:pPr>
            <w:r w:rsidRPr="004022D9">
              <w:rPr>
                <w:sz w:val="24"/>
                <w:szCs w:val="24"/>
              </w:rPr>
              <w:t>CIV/T/</w:t>
            </w:r>
            <w:r>
              <w:rPr>
                <w:sz w:val="24"/>
                <w:szCs w:val="24"/>
              </w:rPr>
              <w:t>783/2021</w:t>
            </w:r>
          </w:p>
          <w:p w14:paraId="4B17F0C5" w14:textId="77777777" w:rsidR="004022D9" w:rsidRDefault="004022D9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NZIWE SEBOPEHO NQEPHE</w:t>
            </w:r>
          </w:p>
          <w:p w14:paraId="7094D520" w14:textId="77777777" w:rsidR="004022D9" w:rsidRDefault="004022D9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7A30F91D" w14:textId="77777777" w:rsidR="004022D9" w:rsidRDefault="004022D9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ELISO SELESO &amp; 1</w:t>
            </w:r>
          </w:p>
          <w:p w14:paraId="2454E2FE" w14:textId="038EFA7C" w:rsidR="004022D9" w:rsidRDefault="004022D9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1B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IHLO)</w:t>
            </w:r>
          </w:p>
          <w:p w14:paraId="57C6CDE7" w14:textId="2B76B1C7" w:rsidR="004022D9" w:rsidRDefault="004022D9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1B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AKHETHA)</w:t>
            </w:r>
          </w:p>
          <w:p w14:paraId="201AD49B" w14:textId="77777777" w:rsidR="004022D9" w:rsidRDefault="004022D9" w:rsidP="001679CF">
            <w:pPr>
              <w:rPr>
                <w:sz w:val="24"/>
                <w:szCs w:val="24"/>
              </w:rPr>
            </w:pPr>
          </w:p>
          <w:p w14:paraId="00ECC03B" w14:textId="77777777" w:rsidR="004022D9" w:rsidRDefault="004022D9" w:rsidP="00A46A62">
            <w:pPr>
              <w:jc w:val="center"/>
              <w:rPr>
                <w:sz w:val="24"/>
                <w:szCs w:val="24"/>
              </w:rPr>
            </w:pPr>
          </w:p>
          <w:p w14:paraId="5C498EDF" w14:textId="77777777" w:rsidR="004022D9" w:rsidRDefault="007F29DB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A/0018/2022</w:t>
            </w:r>
          </w:p>
          <w:p w14:paraId="12D9D723" w14:textId="77777777" w:rsidR="007F29DB" w:rsidRDefault="007F29DB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SUS SUPPLIES</w:t>
            </w:r>
          </w:p>
          <w:p w14:paraId="4B42C3E1" w14:textId="77777777" w:rsidR="007F29DB" w:rsidRDefault="007F29DB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7356221F" w14:textId="77777777" w:rsidR="007F29DB" w:rsidRDefault="007F29DB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HALIBONOE ECONET LESOTHO</w:t>
            </w:r>
          </w:p>
          <w:p w14:paraId="37152FF1" w14:textId="7D4A6E4E" w:rsidR="007F29DB" w:rsidRDefault="007F29DB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1B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ETLAE)</w:t>
            </w:r>
          </w:p>
          <w:p w14:paraId="3382D968" w14:textId="3DDB43B9" w:rsidR="007F29DB" w:rsidRDefault="007F29DB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1B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OLEFI)</w:t>
            </w:r>
          </w:p>
          <w:p w14:paraId="03951327" w14:textId="20C7C161" w:rsidR="001679CF" w:rsidRPr="004022D9" w:rsidRDefault="001679CF" w:rsidP="00167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11;00am</w:t>
            </w:r>
          </w:p>
        </w:tc>
        <w:tc>
          <w:tcPr>
            <w:tcW w:w="2325" w:type="dxa"/>
          </w:tcPr>
          <w:p w14:paraId="090C69E1" w14:textId="77777777" w:rsidR="00374838" w:rsidRDefault="00374838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25" w:type="dxa"/>
          </w:tcPr>
          <w:p w14:paraId="1F2EA031" w14:textId="77777777" w:rsidR="00374838" w:rsidRDefault="004022D9" w:rsidP="00A46A62">
            <w:pPr>
              <w:jc w:val="center"/>
              <w:rPr>
                <w:sz w:val="24"/>
                <w:szCs w:val="24"/>
              </w:rPr>
            </w:pPr>
            <w:r w:rsidRPr="004022D9">
              <w:rPr>
                <w:sz w:val="24"/>
                <w:szCs w:val="24"/>
              </w:rPr>
              <w:t>REAL</w:t>
            </w:r>
            <w:r>
              <w:rPr>
                <w:sz w:val="24"/>
                <w:szCs w:val="24"/>
              </w:rPr>
              <w:t xml:space="preserve"> ESTATES CONSTRUCTION (PTY)LTD</w:t>
            </w:r>
          </w:p>
          <w:p w14:paraId="756CE256" w14:textId="77777777" w:rsidR="004022D9" w:rsidRDefault="004022D9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6F7ED76D" w14:textId="77777777" w:rsidR="004022D9" w:rsidRDefault="004022D9" w:rsidP="00402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POLANA CONSTRUCTION (PTY)LTD &amp; 1</w:t>
            </w:r>
          </w:p>
          <w:p w14:paraId="4C733EB8" w14:textId="1F2C1CB3" w:rsidR="004022D9" w:rsidRDefault="004022D9" w:rsidP="00402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1B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AHA)</w:t>
            </w:r>
          </w:p>
          <w:p w14:paraId="3C46A4BF" w14:textId="7A55B499" w:rsidR="004022D9" w:rsidRPr="004022D9" w:rsidRDefault="004022D9" w:rsidP="00402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1B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SHOLU)</w:t>
            </w:r>
          </w:p>
        </w:tc>
        <w:tc>
          <w:tcPr>
            <w:tcW w:w="2325" w:type="dxa"/>
          </w:tcPr>
          <w:p w14:paraId="53EAA7D0" w14:textId="77777777" w:rsidR="00374838" w:rsidRDefault="00FC30D6" w:rsidP="00A46A62">
            <w:pPr>
              <w:jc w:val="center"/>
              <w:rPr>
                <w:sz w:val="24"/>
                <w:szCs w:val="24"/>
              </w:rPr>
            </w:pPr>
            <w:r w:rsidRPr="00FC30D6">
              <w:rPr>
                <w:sz w:val="24"/>
                <w:szCs w:val="24"/>
              </w:rPr>
              <w:t>CIV</w:t>
            </w:r>
            <w:r w:rsidRPr="00FC30D6">
              <w:rPr>
                <w:sz w:val="28"/>
                <w:szCs w:val="28"/>
              </w:rPr>
              <w:t>/</w:t>
            </w:r>
            <w:r w:rsidRPr="00FC30D6">
              <w:rPr>
                <w:sz w:val="24"/>
                <w:szCs w:val="24"/>
              </w:rPr>
              <w:t>T/</w:t>
            </w:r>
            <w:r>
              <w:rPr>
                <w:sz w:val="24"/>
                <w:szCs w:val="24"/>
              </w:rPr>
              <w:t>537/2020</w:t>
            </w:r>
          </w:p>
          <w:p w14:paraId="01C089C5" w14:textId="77777777" w:rsidR="00FC30D6" w:rsidRDefault="00FC30D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JANE</w:t>
            </w:r>
          </w:p>
          <w:p w14:paraId="5BEF49D9" w14:textId="77777777" w:rsidR="00FC30D6" w:rsidRDefault="00FC30D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1417D02E" w14:textId="77777777" w:rsidR="00FC30D6" w:rsidRDefault="00FC30D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IG</w:t>
            </w:r>
          </w:p>
          <w:p w14:paraId="76EA0AA8" w14:textId="0AAC0AE6" w:rsidR="00FC30D6" w:rsidRDefault="00FC30D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FOLO TAU THABANE)</w:t>
            </w:r>
          </w:p>
          <w:p w14:paraId="7D2AFC37" w14:textId="00CA88F9" w:rsidR="00FC30D6" w:rsidRPr="00FC30D6" w:rsidRDefault="00FC30D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BBER)</w:t>
            </w:r>
          </w:p>
        </w:tc>
        <w:tc>
          <w:tcPr>
            <w:tcW w:w="2325" w:type="dxa"/>
          </w:tcPr>
          <w:p w14:paraId="751AB919" w14:textId="77777777" w:rsidR="00374838" w:rsidRDefault="00374838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C950DBD" w14:textId="46EF00DE" w:rsidR="00A46A62" w:rsidRDefault="00A46A62" w:rsidP="00A46A62">
      <w:pPr>
        <w:jc w:val="center"/>
        <w:rPr>
          <w:b/>
          <w:bCs/>
          <w:sz w:val="28"/>
          <w:szCs w:val="28"/>
          <w:u w:val="single"/>
        </w:rPr>
      </w:pPr>
    </w:p>
    <w:p w14:paraId="5A01198A" w14:textId="35FF20D0" w:rsidR="007F29DB" w:rsidRDefault="007F29DB" w:rsidP="00A46A62">
      <w:pPr>
        <w:jc w:val="center"/>
        <w:rPr>
          <w:b/>
          <w:bCs/>
          <w:sz w:val="28"/>
          <w:szCs w:val="28"/>
          <w:u w:val="single"/>
        </w:rPr>
      </w:pPr>
      <w:r w:rsidRPr="007F29DB">
        <w:rPr>
          <w:b/>
          <w:bCs/>
          <w:sz w:val="28"/>
          <w:szCs w:val="28"/>
          <w:u w:val="single"/>
        </w:rPr>
        <w:t>TUESDAY 8</w:t>
      </w:r>
      <w:r w:rsidRPr="007F29DB">
        <w:rPr>
          <w:b/>
          <w:bCs/>
          <w:sz w:val="28"/>
          <w:szCs w:val="28"/>
          <w:u w:val="single"/>
          <w:vertAlign w:val="superscript"/>
        </w:rPr>
        <w:t>TH</w:t>
      </w:r>
      <w:r w:rsidRPr="007F29DB">
        <w:rPr>
          <w:b/>
          <w:bCs/>
          <w:sz w:val="28"/>
          <w:szCs w:val="28"/>
          <w:u w:val="single"/>
        </w:rPr>
        <w:t xml:space="preserve"> NOVEMBER 2022</w:t>
      </w:r>
    </w:p>
    <w:p w14:paraId="179A9E23" w14:textId="77777777" w:rsidR="007F29DB" w:rsidRDefault="007F29DB" w:rsidP="00A46A62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F29DB" w14:paraId="285866EE" w14:textId="77777777" w:rsidTr="007F29DB">
        <w:tc>
          <w:tcPr>
            <w:tcW w:w="2324" w:type="dxa"/>
          </w:tcPr>
          <w:p w14:paraId="3B9A279E" w14:textId="77777777" w:rsidR="007F29DB" w:rsidRPr="007F29DB" w:rsidRDefault="007F29DB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7F29DB">
              <w:rPr>
                <w:b/>
                <w:bCs/>
                <w:sz w:val="28"/>
                <w:szCs w:val="28"/>
              </w:rPr>
              <w:t>ADV KALE</w:t>
            </w:r>
          </w:p>
          <w:p w14:paraId="47E8232D" w14:textId="749CC326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F29DB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4" w:type="dxa"/>
          </w:tcPr>
          <w:p w14:paraId="5762B7D9" w14:textId="77777777" w:rsidR="007F29DB" w:rsidRPr="007F29DB" w:rsidRDefault="007F29DB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7F29DB">
              <w:rPr>
                <w:b/>
                <w:bCs/>
                <w:sz w:val="28"/>
                <w:szCs w:val="28"/>
              </w:rPr>
              <w:t>ADV PHENETHI</w:t>
            </w:r>
          </w:p>
          <w:p w14:paraId="2F9A5781" w14:textId="10E45040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F29DB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43368464" w14:textId="77777777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V MOTHOBI</w:t>
            </w:r>
          </w:p>
          <w:p w14:paraId="4F1BC7C1" w14:textId="008F7C11" w:rsidR="007F29DB" w:rsidRPr="007F29DB" w:rsidRDefault="007F29DB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6E4A837E" w14:textId="77777777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V MOLEFI</w:t>
            </w:r>
          </w:p>
          <w:p w14:paraId="77CB136C" w14:textId="35B732F6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ED</w:t>
            </w:r>
          </w:p>
        </w:tc>
        <w:tc>
          <w:tcPr>
            <w:tcW w:w="2325" w:type="dxa"/>
          </w:tcPr>
          <w:p w14:paraId="74CD19B5" w14:textId="77777777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V MNTAMBO</w:t>
            </w:r>
          </w:p>
          <w:p w14:paraId="44B50E0B" w14:textId="4A02FB0B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ED</w:t>
            </w:r>
          </w:p>
        </w:tc>
        <w:tc>
          <w:tcPr>
            <w:tcW w:w="2325" w:type="dxa"/>
          </w:tcPr>
          <w:p w14:paraId="7CD1EBF0" w14:textId="77777777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DV KOMETSI</w:t>
            </w:r>
          </w:p>
          <w:p w14:paraId="70E8A6EB" w14:textId="4D94E9D4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ED</w:t>
            </w:r>
          </w:p>
        </w:tc>
      </w:tr>
      <w:tr w:rsidR="007F29DB" w14:paraId="5909BA39" w14:textId="77777777" w:rsidTr="007F29DB">
        <w:tc>
          <w:tcPr>
            <w:tcW w:w="2324" w:type="dxa"/>
          </w:tcPr>
          <w:p w14:paraId="62717F1E" w14:textId="208C5F74" w:rsidR="007F29DB" w:rsidRPr="007F29DB" w:rsidRDefault="007F29DB" w:rsidP="00171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5C57397C" w14:textId="77777777" w:rsidR="007F29DB" w:rsidRDefault="00171B50" w:rsidP="00A46A62">
            <w:pPr>
              <w:jc w:val="center"/>
              <w:rPr>
                <w:sz w:val="24"/>
                <w:szCs w:val="24"/>
              </w:rPr>
            </w:pPr>
            <w:r w:rsidRPr="00171B50">
              <w:rPr>
                <w:sz w:val="24"/>
                <w:szCs w:val="24"/>
              </w:rPr>
              <w:t>CIV/T/</w:t>
            </w:r>
            <w:r>
              <w:rPr>
                <w:sz w:val="24"/>
                <w:szCs w:val="24"/>
              </w:rPr>
              <w:t>0468/2022</w:t>
            </w:r>
          </w:p>
          <w:p w14:paraId="49D602C9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EBANG LIAU</w:t>
            </w:r>
          </w:p>
          <w:p w14:paraId="13B30BB7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382C972D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HEBE MAKHONOFANE</w:t>
            </w:r>
          </w:p>
          <w:p w14:paraId="70E1BA80" w14:textId="6AD9863F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MASIPHOLE)</w:t>
            </w:r>
          </w:p>
          <w:p w14:paraId="161D447C" w14:textId="0F6B6B56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THEKO)</w:t>
            </w:r>
          </w:p>
          <w:p w14:paraId="50285DA9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</w:p>
          <w:p w14:paraId="40DCBA67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</w:p>
          <w:p w14:paraId="4E46967F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</w:p>
          <w:p w14:paraId="4D90A67B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T/0396/2022</w:t>
            </w:r>
          </w:p>
          <w:p w14:paraId="1788A6D4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HOBE LEROTHOLI</w:t>
            </w:r>
          </w:p>
          <w:p w14:paraId="79F02043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5E68B1F1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ELLO NKONE</w:t>
            </w:r>
          </w:p>
          <w:p w14:paraId="5AE6B482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MAKHERA)</w:t>
            </w:r>
          </w:p>
          <w:p w14:paraId="372686C1" w14:textId="0EE23536" w:rsidR="001679CF" w:rsidRPr="00171B50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11;00am</w:t>
            </w:r>
          </w:p>
        </w:tc>
        <w:tc>
          <w:tcPr>
            <w:tcW w:w="2325" w:type="dxa"/>
          </w:tcPr>
          <w:p w14:paraId="5C0C6052" w14:textId="77777777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25" w:type="dxa"/>
          </w:tcPr>
          <w:p w14:paraId="2D816226" w14:textId="77777777" w:rsidR="007F29DB" w:rsidRPr="007F29DB" w:rsidRDefault="007F29DB" w:rsidP="00A46A62">
            <w:pPr>
              <w:jc w:val="center"/>
              <w:rPr>
                <w:sz w:val="24"/>
                <w:szCs w:val="24"/>
              </w:rPr>
            </w:pPr>
            <w:r w:rsidRPr="007F29DB">
              <w:rPr>
                <w:sz w:val="24"/>
                <w:szCs w:val="24"/>
              </w:rPr>
              <w:t>CIV/T/238/2015</w:t>
            </w:r>
          </w:p>
          <w:p w14:paraId="4E069545" w14:textId="77777777" w:rsidR="007F29DB" w:rsidRDefault="007F29DB" w:rsidP="007F29DB">
            <w:pPr>
              <w:jc w:val="center"/>
              <w:rPr>
                <w:sz w:val="24"/>
                <w:szCs w:val="24"/>
              </w:rPr>
            </w:pPr>
            <w:r w:rsidRPr="007F29DB">
              <w:rPr>
                <w:sz w:val="24"/>
                <w:szCs w:val="24"/>
              </w:rPr>
              <w:t>LINKENG MACHEMA</w:t>
            </w:r>
          </w:p>
          <w:p w14:paraId="61EDFC70" w14:textId="77777777" w:rsidR="007F29DB" w:rsidRDefault="007F29DB" w:rsidP="007F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20E74F64" w14:textId="77777777" w:rsidR="007F29DB" w:rsidRDefault="007F29DB" w:rsidP="007F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S &amp;</w:t>
            </w:r>
            <w:r w:rsidR="00171B50">
              <w:rPr>
                <w:sz w:val="24"/>
                <w:szCs w:val="24"/>
              </w:rPr>
              <w:t xml:space="preserve"> ORS</w:t>
            </w:r>
          </w:p>
          <w:p w14:paraId="7516D008" w14:textId="44FE4CEA" w:rsidR="00171B50" w:rsidRDefault="00171B50" w:rsidP="007F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MOLATI)</w:t>
            </w:r>
          </w:p>
          <w:p w14:paraId="61D80B32" w14:textId="0DF4D62C" w:rsidR="00171B50" w:rsidRPr="007F29DB" w:rsidRDefault="00171B50" w:rsidP="007F29D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LAW OFFICE)</w:t>
            </w:r>
          </w:p>
        </w:tc>
        <w:tc>
          <w:tcPr>
            <w:tcW w:w="2325" w:type="dxa"/>
          </w:tcPr>
          <w:p w14:paraId="38325C19" w14:textId="77777777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25" w:type="dxa"/>
          </w:tcPr>
          <w:p w14:paraId="7F040A3D" w14:textId="77777777" w:rsidR="007F29DB" w:rsidRDefault="007F29DB" w:rsidP="00A46A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CA0DB5B" w14:textId="39E15347" w:rsidR="007F29DB" w:rsidRDefault="007F29DB" w:rsidP="00A46A62">
      <w:pPr>
        <w:jc w:val="center"/>
        <w:rPr>
          <w:b/>
          <w:bCs/>
          <w:sz w:val="28"/>
          <w:szCs w:val="28"/>
          <w:u w:val="single"/>
        </w:rPr>
      </w:pPr>
    </w:p>
    <w:p w14:paraId="1444A3F6" w14:textId="2852CDB0" w:rsidR="00171B50" w:rsidRDefault="00171B50" w:rsidP="00A46A62">
      <w:pPr>
        <w:jc w:val="center"/>
        <w:rPr>
          <w:b/>
          <w:bCs/>
          <w:sz w:val="28"/>
          <w:szCs w:val="28"/>
          <w:u w:val="single"/>
        </w:rPr>
      </w:pPr>
    </w:p>
    <w:p w14:paraId="0BA9B10F" w14:textId="07FA30F1" w:rsidR="00171B50" w:rsidRDefault="00171B50" w:rsidP="00A46A62">
      <w:pPr>
        <w:jc w:val="center"/>
        <w:rPr>
          <w:b/>
          <w:bCs/>
          <w:sz w:val="28"/>
          <w:szCs w:val="28"/>
          <w:u w:val="single"/>
        </w:rPr>
      </w:pPr>
    </w:p>
    <w:p w14:paraId="243452A3" w14:textId="51D29863" w:rsidR="00171B50" w:rsidRDefault="00171B50" w:rsidP="00A46A62">
      <w:pPr>
        <w:jc w:val="center"/>
        <w:rPr>
          <w:b/>
          <w:bCs/>
          <w:sz w:val="28"/>
          <w:szCs w:val="28"/>
          <w:u w:val="single"/>
        </w:rPr>
      </w:pPr>
    </w:p>
    <w:p w14:paraId="172CEA21" w14:textId="071CA233" w:rsidR="00171B50" w:rsidRDefault="00171B50" w:rsidP="00A46A6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WEDNESDAY</w:t>
      </w:r>
      <w:r w:rsidR="001679CF">
        <w:rPr>
          <w:b/>
          <w:bCs/>
          <w:sz w:val="28"/>
          <w:szCs w:val="28"/>
          <w:u w:val="single"/>
        </w:rPr>
        <w:t xml:space="preserve"> 9</w:t>
      </w:r>
      <w:proofErr w:type="gramStart"/>
      <w:r w:rsidR="001679CF" w:rsidRPr="001679CF">
        <w:rPr>
          <w:b/>
          <w:bCs/>
          <w:sz w:val="28"/>
          <w:szCs w:val="28"/>
          <w:u w:val="single"/>
          <w:vertAlign w:val="superscript"/>
        </w:rPr>
        <w:t>TH</w:t>
      </w:r>
      <w:r w:rsidR="001679CF">
        <w:rPr>
          <w:b/>
          <w:bCs/>
          <w:sz w:val="28"/>
          <w:szCs w:val="28"/>
          <w:u w:val="single"/>
          <w:vertAlign w:val="superscript"/>
        </w:rPr>
        <w:t xml:space="preserve">  </w:t>
      </w:r>
      <w:r w:rsidR="001679CF">
        <w:rPr>
          <w:b/>
          <w:bCs/>
          <w:sz w:val="28"/>
          <w:szCs w:val="28"/>
          <w:u w:val="single"/>
        </w:rPr>
        <w:t>NOVEMBER</w:t>
      </w:r>
      <w:proofErr w:type="gramEnd"/>
      <w:r>
        <w:rPr>
          <w:b/>
          <w:bCs/>
          <w:sz w:val="28"/>
          <w:szCs w:val="28"/>
          <w:u w:val="single"/>
        </w:rPr>
        <w:t xml:space="preserve"> 2022</w:t>
      </w:r>
    </w:p>
    <w:p w14:paraId="43AB49E6" w14:textId="77777777" w:rsidR="001679CF" w:rsidRDefault="001679CF" w:rsidP="00A46A62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171B50" w14:paraId="5D758C39" w14:textId="77777777" w:rsidTr="00171B50">
        <w:tc>
          <w:tcPr>
            <w:tcW w:w="2324" w:type="dxa"/>
          </w:tcPr>
          <w:p w14:paraId="4DD57EC9" w14:textId="77777777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KALE</w:t>
            </w:r>
          </w:p>
          <w:p w14:paraId="5EBD25F4" w14:textId="1D3BDBB3" w:rsidR="00171B50" w:rsidRPr="000A1226" w:rsidRDefault="00171B50" w:rsidP="00A46A62">
            <w:pPr>
              <w:jc w:val="center"/>
              <w:rPr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4" w:type="dxa"/>
          </w:tcPr>
          <w:p w14:paraId="04E9079B" w14:textId="77777777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 PHENITHI</w:t>
            </w:r>
          </w:p>
          <w:p w14:paraId="1965E320" w14:textId="742F5818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09A33AE5" w14:textId="70D493D9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 MOTHOBI</w:t>
            </w:r>
          </w:p>
          <w:p w14:paraId="74C70229" w14:textId="35DD3E79" w:rsidR="00171B50" w:rsidRPr="000A1226" w:rsidRDefault="00171B50" w:rsidP="00A46A62">
            <w:pPr>
              <w:jc w:val="center"/>
              <w:rPr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45881357" w14:textId="77777777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MOLEFI</w:t>
            </w:r>
          </w:p>
          <w:p w14:paraId="11AAE04D" w14:textId="6F64876B" w:rsidR="00171B50" w:rsidRPr="000A1226" w:rsidRDefault="00171B50" w:rsidP="00A46A62">
            <w:pPr>
              <w:jc w:val="center"/>
              <w:rPr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  <w:r w:rsidRPr="000A12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14:paraId="06C26BC0" w14:textId="77777777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 MNTAMBO</w:t>
            </w:r>
          </w:p>
          <w:p w14:paraId="636B91C2" w14:textId="4631D9FF" w:rsidR="00171B50" w:rsidRPr="000A1226" w:rsidRDefault="00171B50" w:rsidP="00A46A62">
            <w:pPr>
              <w:jc w:val="center"/>
              <w:rPr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52CEE692" w14:textId="77777777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 KOMETSI</w:t>
            </w:r>
          </w:p>
          <w:p w14:paraId="30C3AAA0" w14:textId="7DE2030B" w:rsidR="00171B50" w:rsidRPr="000A1226" w:rsidRDefault="00171B50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</w:tr>
      <w:tr w:rsidR="00171B50" w14:paraId="3302D2B0" w14:textId="77777777" w:rsidTr="00171B50">
        <w:tc>
          <w:tcPr>
            <w:tcW w:w="2324" w:type="dxa"/>
          </w:tcPr>
          <w:p w14:paraId="01914738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4FAB55A8" w14:textId="77777777" w:rsidR="001679CF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/T/41/2019</w:t>
            </w:r>
          </w:p>
          <w:p w14:paraId="3BACE7B4" w14:textId="7B8CCFC8" w:rsidR="00171B50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MOLO MOTSO’ENENG </w:t>
            </w:r>
          </w:p>
          <w:p w14:paraId="2B241B8D" w14:textId="77777777" w:rsidR="001679CF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3F43C7F7" w14:textId="77777777" w:rsidR="001679CF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ATS’ASA MOTS’OENENG</w:t>
            </w:r>
          </w:p>
          <w:p w14:paraId="3D65E106" w14:textId="3294C08D" w:rsidR="001679CF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GAL AID)</w:t>
            </w:r>
          </w:p>
        </w:tc>
        <w:tc>
          <w:tcPr>
            <w:tcW w:w="2325" w:type="dxa"/>
          </w:tcPr>
          <w:p w14:paraId="08766712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7C0092F5" w14:textId="77777777" w:rsidR="00171B50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/T/238/2015</w:t>
            </w:r>
          </w:p>
          <w:p w14:paraId="315A2BA6" w14:textId="77777777" w:rsidR="001679CF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BA</w:t>
            </w:r>
          </w:p>
          <w:p w14:paraId="26D167D0" w14:textId="77777777" w:rsidR="001679CF" w:rsidRDefault="001679CF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0BEDC410" w14:textId="4FB5ACAD" w:rsidR="001679CF" w:rsidRDefault="003C076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AO HA</w:t>
            </w:r>
            <w:r w:rsidR="001679CF">
              <w:rPr>
                <w:sz w:val="24"/>
                <w:szCs w:val="24"/>
              </w:rPr>
              <w:t xml:space="preserve"> MOSAO CONSTRUCTION</w:t>
            </w:r>
          </w:p>
          <w:p w14:paraId="415CCBD8" w14:textId="5D6F2510" w:rsidR="003C0765" w:rsidRDefault="003C0765" w:rsidP="00A4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4CEA6702" w14:textId="77777777" w:rsidR="00171B50" w:rsidRDefault="003C076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/T/239/2020</w:t>
            </w:r>
          </w:p>
          <w:p w14:paraId="53C3B261" w14:textId="77777777" w:rsidR="003C0765" w:rsidRDefault="003C076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AUNG </w:t>
            </w:r>
          </w:p>
          <w:p w14:paraId="1D885B6B" w14:textId="77777777" w:rsidR="003C0765" w:rsidRDefault="003C076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2166145A" w14:textId="77777777" w:rsidR="003C0765" w:rsidRDefault="003C076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IG</w:t>
            </w:r>
          </w:p>
          <w:p w14:paraId="6FD3FA57" w14:textId="77777777" w:rsidR="003C0765" w:rsidRDefault="003C076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FOLO, TAU THABANE)</w:t>
            </w:r>
          </w:p>
          <w:p w14:paraId="2005010D" w14:textId="72AA45C2" w:rsidR="003C0765" w:rsidRDefault="003C076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BBER)</w:t>
            </w:r>
          </w:p>
        </w:tc>
        <w:tc>
          <w:tcPr>
            <w:tcW w:w="2325" w:type="dxa"/>
          </w:tcPr>
          <w:p w14:paraId="7B06128E" w14:textId="77777777" w:rsidR="00171B50" w:rsidRDefault="00171B50" w:rsidP="00A46A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0F7635" w14:textId="09431778" w:rsidR="001679CF" w:rsidRDefault="001679CF" w:rsidP="00AD2192">
      <w:pPr>
        <w:rPr>
          <w:b/>
          <w:bCs/>
          <w:sz w:val="28"/>
          <w:szCs w:val="28"/>
          <w:u w:val="single"/>
        </w:rPr>
      </w:pPr>
    </w:p>
    <w:p w14:paraId="1D249B79" w14:textId="1B04D341" w:rsidR="000A1226" w:rsidRDefault="003C0765" w:rsidP="00AD219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URSDAY 10</w:t>
      </w:r>
      <w:r w:rsidRPr="003C0765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NOVEMBER 2022</w:t>
      </w:r>
    </w:p>
    <w:p w14:paraId="23292B46" w14:textId="77777777" w:rsidR="00AD2192" w:rsidRPr="00AD2192" w:rsidRDefault="00AD2192" w:rsidP="00AD2192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D2192" w14:paraId="51A54A32" w14:textId="77777777" w:rsidTr="003C0765">
        <w:tc>
          <w:tcPr>
            <w:tcW w:w="2324" w:type="dxa"/>
          </w:tcPr>
          <w:p w14:paraId="0D501922" w14:textId="77777777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 KALE</w:t>
            </w:r>
          </w:p>
          <w:p w14:paraId="1DB806C8" w14:textId="7260495F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4" w:type="dxa"/>
          </w:tcPr>
          <w:p w14:paraId="5F389106" w14:textId="77777777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 PHENETHI</w:t>
            </w:r>
          </w:p>
          <w:p w14:paraId="37E8D7F6" w14:textId="2D3682FE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1BEB3912" w14:textId="77777777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 MOTHOBI</w:t>
            </w:r>
          </w:p>
          <w:p w14:paraId="7AB1BFC5" w14:textId="787DD403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794DBF77" w14:textId="77777777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 MOLEFI</w:t>
            </w:r>
          </w:p>
          <w:p w14:paraId="1016ECBE" w14:textId="173D5E2B" w:rsidR="003C0765" w:rsidRPr="000A1226" w:rsidRDefault="003C0765" w:rsidP="00A46A62">
            <w:pPr>
              <w:jc w:val="center"/>
              <w:rPr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2D9F1656" w14:textId="77777777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MNTAMBO</w:t>
            </w:r>
          </w:p>
          <w:p w14:paraId="5A84F862" w14:textId="0083A818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3BD05DA1" w14:textId="77777777" w:rsidR="003C0765" w:rsidRPr="000A1226" w:rsidRDefault="003C0765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ADV. KOMETSI</w:t>
            </w:r>
          </w:p>
          <w:p w14:paraId="3A39ACC1" w14:textId="3B8ED6A1" w:rsidR="003C0765" w:rsidRDefault="003C0765" w:rsidP="00A46A62">
            <w:pPr>
              <w:jc w:val="center"/>
              <w:rPr>
                <w:sz w:val="28"/>
                <w:szCs w:val="28"/>
              </w:rPr>
            </w:pPr>
            <w:r w:rsidRPr="000A1226">
              <w:rPr>
                <w:b/>
                <w:bCs/>
                <w:sz w:val="28"/>
                <w:szCs w:val="28"/>
              </w:rPr>
              <w:t>MED</w:t>
            </w:r>
          </w:p>
        </w:tc>
      </w:tr>
      <w:tr w:rsidR="00AD2192" w14:paraId="5A952FF6" w14:textId="77777777" w:rsidTr="003C0765">
        <w:tc>
          <w:tcPr>
            <w:tcW w:w="2324" w:type="dxa"/>
          </w:tcPr>
          <w:p w14:paraId="4D1C3116" w14:textId="77777777" w:rsidR="003C0765" w:rsidRPr="000A1226" w:rsidRDefault="003C0765" w:rsidP="00A4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14:paraId="0EC67D4F" w14:textId="77777777" w:rsidR="003C0765" w:rsidRDefault="000A1226" w:rsidP="00A46A62">
            <w:pPr>
              <w:jc w:val="center"/>
              <w:rPr>
                <w:sz w:val="24"/>
                <w:szCs w:val="24"/>
              </w:rPr>
            </w:pPr>
            <w:r w:rsidRPr="000A1226">
              <w:rPr>
                <w:sz w:val="24"/>
                <w:szCs w:val="24"/>
              </w:rPr>
              <w:t>CIV/T/0479</w:t>
            </w:r>
            <w:r>
              <w:rPr>
                <w:sz w:val="24"/>
                <w:szCs w:val="24"/>
              </w:rPr>
              <w:t>/2022</w:t>
            </w:r>
          </w:p>
          <w:p w14:paraId="6D72C85F" w14:textId="1569B42C" w:rsidR="000A1226" w:rsidRDefault="000A122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TO MATHETSA</w:t>
            </w:r>
          </w:p>
          <w:p w14:paraId="712E3AA2" w14:textId="404D6D5B" w:rsidR="000A1226" w:rsidRDefault="000A122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75691538" w14:textId="5263C6BB" w:rsidR="000A1226" w:rsidRDefault="000A122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MAPHUTHI MATHETSA</w:t>
            </w:r>
          </w:p>
          <w:p w14:paraId="012D7CCC" w14:textId="58CBE6F3" w:rsidR="000A1226" w:rsidRDefault="000A122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SETLOJOANE)</w:t>
            </w:r>
          </w:p>
          <w:p w14:paraId="4D93F96D" w14:textId="0FC5092F" w:rsidR="000A1226" w:rsidRPr="000A1226" w:rsidRDefault="000A1226" w:rsidP="000A1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MOTS’OARI)</w:t>
            </w:r>
          </w:p>
        </w:tc>
        <w:tc>
          <w:tcPr>
            <w:tcW w:w="2325" w:type="dxa"/>
          </w:tcPr>
          <w:p w14:paraId="40D49BAC" w14:textId="77777777" w:rsidR="003C0765" w:rsidRPr="000A1226" w:rsidRDefault="003C0765" w:rsidP="00A4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14:paraId="4FC109FE" w14:textId="77777777" w:rsid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T/0454/2022</w:t>
            </w:r>
          </w:p>
          <w:p w14:paraId="3F499046" w14:textId="2245E033" w:rsidR="003C0765" w:rsidRDefault="00AD2192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O </w:t>
            </w:r>
            <w:r w:rsidR="00764675">
              <w:rPr>
                <w:sz w:val="24"/>
                <w:szCs w:val="24"/>
              </w:rPr>
              <w:t>CONSTRUCTION (PTY) LTD</w:t>
            </w:r>
          </w:p>
          <w:p w14:paraId="429D538B" w14:textId="77777777" w:rsid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1229BE3D" w14:textId="77777777" w:rsid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DEL CAPE AC JOINT VENTURE</w:t>
            </w:r>
          </w:p>
          <w:p w14:paraId="29EA9DC2" w14:textId="45FF1A78" w:rsid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0D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AFONEKE</w:t>
            </w:r>
          </w:p>
          <w:p w14:paraId="3764DD7E" w14:textId="66A7499B" w:rsidR="00764675" w:rsidRP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</w:t>
            </w:r>
            <w:r w:rsidR="00170D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PAKA)</w:t>
            </w:r>
          </w:p>
        </w:tc>
        <w:tc>
          <w:tcPr>
            <w:tcW w:w="2325" w:type="dxa"/>
          </w:tcPr>
          <w:p w14:paraId="0455CF49" w14:textId="77777777" w:rsidR="003C0765" w:rsidRDefault="000A1226" w:rsidP="00A46A62">
            <w:pPr>
              <w:jc w:val="center"/>
              <w:rPr>
                <w:sz w:val="24"/>
                <w:szCs w:val="24"/>
              </w:rPr>
            </w:pPr>
            <w:r w:rsidRPr="000A1226">
              <w:rPr>
                <w:sz w:val="24"/>
                <w:szCs w:val="24"/>
              </w:rPr>
              <w:t>CIV/T/</w:t>
            </w:r>
            <w:r>
              <w:rPr>
                <w:sz w:val="24"/>
                <w:szCs w:val="24"/>
              </w:rPr>
              <w:t>0091/2022</w:t>
            </w:r>
          </w:p>
          <w:p w14:paraId="69C2B205" w14:textId="77777777" w:rsidR="000A1226" w:rsidRDefault="000A1226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TLA</w:t>
            </w:r>
            <w:r w:rsidR="00764675">
              <w:rPr>
                <w:sz w:val="24"/>
                <w:szCs w:val="24"/>
              </w:rPr>
              <w:t>U</w:t>
            </w:r>
          </w:p>
          <w:p w14:paraId="6042E71E" w14:textId="77777777" w:rsid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14:paraId="01C3F2ED" w14:textId="77777777" w:rsid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TLAU</w:t>
            </w:r>
          </w:p>
          <w:p w14:paraId="3D698EAE" w14:textId="4E859BEB" w:rsidR="00764675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MASOABI)</w:t>
            </w:r>
          </w:p>
          <w:p w14:paraId="3391F39B" w14:textId="20C8B2F1" w:rsidR="00764675" w:rsidRPr="000A1226" w:rsidRDefault="00764675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KHATLELI)</w:t>
            </w:r>
          </w:p>
        </w:tc>
        <w:tc>
          <w:tcPr>
            <w:tcW w:w="2325" w:type="dxa"/>
          </w:tcPr>
          <w:p w14:paraId="013B4A11" w14:textId="77777777" w:rsidR="003C0765" w:rsidRDefault="003C0765" w:rsidP="00A46A6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0E4B48" w14:textId="77777777" w:rsidR="00AD2192" w:rsidRPr="00AD2192" w:rsidRDefault="00AD2192" w:rsidP="00A46A62">
      <w:pPr>
        <w:jc w:val="center"/>
        <w:rPr>
          <w:sz w:val="28"/>
          <w:szCs w:val="28"/>
        </w:rPr>
      </w:pPr>
      <w:r w:rsidRPr="00AD2192">
        <w:rPr>
          <w:b/>
          <w:bCs/>
          <w:sz w:val="28"/>
          <w:szCs w:val="28"/>
          <w:u w:val="single"/>
        </w:rPr>
        <w:lastRenderedPageBreak/>
        <w:t xml:space="preserve">FRIDAY </w:t>
      </w:r>
      <w:r>
        <w:rPr>
          <w:b/>
          <w:bCs/>
          <w:sz w:val="28"/>
          <w:szCs w:val="28"/>
          <w:u w:val="single"/>
        </w:rPr>
        <w:t>11</w:t>
      </w:r>
      <w:r w:rsidRPr="00AD2192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NOVEMBER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D2192" w14:paraId="023043D0" w14:textId="77777777" w:rsidTr="00AD2192">
        <w:tc>
          <w:tcPr>
            <w:tcW w:w="2324" w:type="dxa"/>
          </w:tcPr>
          <w:p w14:paraId="1DCBB535" w14:textId="77777777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 xml:space="preserve">ADV. KALE </w:t>
            </w:r>
          </w:p>
          <w:p w14:paraId="6FA32036" w14:textId="0CC23DEC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4" w:type="dxa"/>
          </w:tcPr>
          <w:p w14:paraId="08D15083" w14:textId="77777777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ADV.PHENETHI</w:t>
            </w:r>
          </w:p>
          <w:p w14:paraId="6017A7C9" w14:textId="1FC28A5C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48665882" w14:textId="77777777" w:rsid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V. MOTHOBI</w:t>
            </w:r>
          </w:p>
          <w:p w14:paraId="068CA0B7" w14:textId="3C6C83CC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5BDFB610" w14:textId="77777777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ADV. MOLEFI</w:t>
            </w:r>
          </w:p>
          <w:p w14:paraId="5BFE4606" w14:textId="1102A819" w:rsidR="00AD2192" w:rsidRDefault="00AD2192" w:rsidP="00A46A62">
            <w:pPr>
              <w:jc w:val="center"/>
              <w:rPr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5B472E8D" w14:textId="77777777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ADV. MNTAMBO</w:t>
            </w:r>
          </w:p>
          <w:p w14:paraId="44D14133" w14:textId="0B62E26A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MED</w:t>
            </w:r>
          </w:p>
        </w:tc>
        <w:tc>
          <w:tcPr>
            <w:tcW w:w="2325" w:type="dxa"/>
          </w:tcPr>
          <w:p w14:paraId="66CEFA17" w14:textId="77777777" w:rsidR="00AD2192" w:rsidRPr="00AD2192" w:rsidRDefault="00AD2192" w:rsidP="00A46A62">
            <w:pPr>
              <w:jc w:val="center"/>
              <w:rPr>
                <w:b/>
                <w:bCs/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ADV. KOMETSI</w:t>
            </w:r>
          </w:p>
          <w:p w14:paraId="2ABF2662" w14:textId="33914347" w:rsidR="00AD2192" w:rsidRPr="00AD2192" w:rsidRDefault="00AD2192" w:rsidP="00A46A62">
            <w:pPr>
              <w:jc w:val="center"/>
              <w:rPr>
                <w:sz w:val="28"/>
                <w:szCs w:val="28"/>
              </w:rPr>
            </w:pPr>
            <w:r w:rsidRPr="00AD2192">
              <w:rPr>
                <w:b/>
                <w:bCs/>
                <w:sz w:val="28"/>
                <w:szCs w:val="28"/>
              </w:rPr>
              <w:t>MED</w:t>
            </w:r>
          </w:p>
        </w:tc>
      </w:tr>
      <w:tr w:rsidR="00AD2192" w14:paraId="653A851A" w14:textId="77777777" w:rsidTr="00AD2192">
        <w:tc>
          <w:tcPr>
            <w:tcW w:w="2324" w:type="dxa"/>
          </w:tcPr>
          <w:p w14:paraId="10A63D9C" w14:textId="77777777" w:rsidR="00AD2192" w:rsidRDefault="00AD2192" w:rsidP="00A4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14:paraId="5496423F" w14:textId="77777777" w:rsidR="00AD2192" w:rsidRDefault="00AD2192" w:rsidP="00A4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14:paraId="23783AB0" w14:textId="77777777" w:rsidR="00AD2192" w:rsidRDefault="00AD2192" w:rsidP="00A46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14:paraId="1452C67E" w14:textId="77777777" w:rsidR="00AD2192" w:rsidRDefault="00AD2192" w:rsidP="00A46A62">
            <w:pPr>
              <w:jc w:val="center"/>
              <w:rPr>
                <w:sz w:val="24"/>
                <w:szCs w:val="24"/>
              </w:rPr>
            </w:pPr>
            <w:r w:rsidRPr="00AD2192">
              <w:rPr>
                <w:sz w:val="24"/>
                <w:szCs w:val="24"/>
              </w:rPr>
              <w:t>CIV</w:t>
            </w:r>
            <w:r>
              <w:rPr>
                <w:sz w:val="24"/>
                <w:szCs w:val="24"/>
              </w:rPr>
              <w:t>/T/259/2017</w:t>
            </w:r>
          </w:p>
          <w:p w14:paraId="2A696365" w14:textId="77777777" w:rsidR="00AD2192" w:rsidRDefault="00AD2192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EKA</w:t>
            </w:r>
          </w:p>
          <w:p w14:paraId="42BF1098" w14:textId="77777777" w:rsidR="00AD2192" w:rsidRDefault="00AD2192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</w:p>
          <w:p w14:paraId="4CAE3404" w14:textId="77777777" w:rsidR="00AD2192" w:rsidRDefault="00AD2192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</w:t>
            </w:r>
          </w:p>
          <w:p w14:paraId="2BBA5F56" w14:textId="70CFD9B4" w:rsidR="00AD2192" w:rsidRDefault="00AD2192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MOKOBORI)</w:t>
            </w:r>
          </w:p>
          <w:p w14:paraId="70DFC539" w14:textId="356C96B9" w:rsidR="00AD2192" w:rsidRDefault="00AD2192" w:rsidP="00A46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V. KOENA (ADV.THABANE)</w:t>
            </w:r>
          </w:p>
          <w:p w14:paraId="56703692" w14:textId="6C9BAFF6" w:rsidR="00AD2192" w:rsidRPr="00AD2192" w:rsidRDefault="00AD2192" w:rsidP="00A46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56F7CE30" w14:textId="77777777" w:rsidR="00AD2192" w:rsidRDefault="00170D94" w:rsidP="00A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/T/51/2019</w:t>
            </w:r>
          </w:p>
          <w:p w14:paraId="0BB1FBBC" w14:textId="77777777" w:rsidR="00170D94" w:rsidRDefault="00170D94" w:rsidP="00A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OETE</w:t>
            </w:r>
          </w:p>
          <w:p w14:paraId="26A9EA64" w14:textId="77777777" w:rsidR="00170D94" w:rsidRDefault="00170D94" w:rsidP="00A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  <w:p w14:paraId="7715FE6E" w14:textId="77777777" w:rsidR="00170D94" w:rsidRDefault="00170D94" w:rsidP="00A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IG</w:t>
            </w:r>
          </w:p>
          <w:p w14:paraId="0CF5264C" w14:textId="30BFB7E8" w:rsidR="00170D94" w:rsidRDefault="00170D94" w:rsidP="00A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OFOLO, TAU, THABANE)</w:t>
            </w:r>
          </w:p>
          <w:p w14:paraId="29EA6791" w14:textId="1420CE32" w:rsidR="00170D94" w:rsidRDefault="00170D94" w:rsidP="00A46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EBBER)</w:t>
            </w:r>
          </w:p>
        </w:tc>
        <w:tc>
          <w:tcPr>
            <w:tcW w:w="2325" w:type="dxa"/>
          </w:tcPr>
          <w:p w14:paraId="2093E811" w14:textId="77777777" w:rsidR="00AD2192" w:rsidRDefault="00AD2192" w:rsidP="00A46A6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94D68D" w14:textId="175FD22A" w:rsidR="003C0765" w:rsidRPr="00AD2192" w:rsidRDefault="003C0765" w:rsidP="00A46A62">
      <w:pPr>
        <w:jc w:val="center"/>
        <w:rPr>
          <w:sz w:val="28"/>
          <w:szCs w:val="28"/>
        </w:rPr>
      </w:pPr>
    </w:p>
    <w:p w14:paraId="6F2FCD18" w14:textId="17DC106D" w:rsidR="003C0765" w:rsidRDefault="003C0765" w:rsidP="00A46A62">
      <w:pPr>
        <w:jc w:val="center"/>
        <w:rPr>
          <w:b/>
          <w:bCs/>
          <w:sz w:val="28"/>
          <w:szCs w:val="28"/>
          <w:u w:val="single"/>
        </w:rPr>
      </w:pPr>
    </w:p>
    <w:p w14:paraId="706EDF11" w14:textId="73C7098A" w:rsidR="003C0765" w:rsidRDefault="003C0765" w:rsidP="00A46A62">
      <w:pPr>
        <w:jc w:val="center"/>
        <w:rPr>
          <w:b/>
          <w:bCs/>
          <w:sz w:val="28"/>
          <w:szCs w:val="28"/>
          <w:u w:val="single"/>
        </w:rPr>
      </w:pPr>
    </w:p>
    <w:p w14:paraId="35C5E998" w14:textId="049F4CCE" w:rsidR="00A10C21" w:rsidRDefault="00A10C21" w:rsidP="00A46A62">
      <w:pPr>
        <w:jc w:val="center"/>
        <w:rPr>
          <w:b/>
          <w:bCs/>
          <w:sz w:val="28"/>
          <w:szCs w:val="28"/>
          <w:u w:val="single"/>
        </w:rPr>
      </w:pPr>
    </w:p>
    <w:p w14:paraId="6E52337B" w14:textId="77777777" w:rsidR="00A10C21" w:rsidRDefault="00A10C21" w:rsidP="00A46A62">
      <w:pPr>
        <w:jc w:val="center"/>
        <w:rPr>
          <w:b/>
          <w:bCs/>
          <w:sz w:val="28"/>
          <w:szCs w:val="28"/>
          <w:u w:val="single"/>
        </w:rPr>
      </w:pPr>
    </w:p>
    <w:p w14:paraId="3D4E1B32" w14:textId="66134DF8" w:rsidR="003C0765" w:rsidRDefault="003C0765" w:rsidP="00A46A62">
      <w:pPr>
        <w:jc w:val="center"/>
        <w:rPr>
          <w:b/>
          <w:bCs/>
          <w:sz w:val="28"/>
          <w:szCs w:val="28"/>
          <w:u w:val="single"/>
        </w:rPr>
      </w:pPr>
    </w:p>
    <w:p w14:paraId="0DA301BB" w14:textId="648D6F9F" w:rsidR="00170D94" w:rsidRDefault="00170D94" w:rsidP="00170D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V. MOLEFI (MS)</w:t>
      </w:r>
    </w:p>
    <w:p w14:paraId="210008EC" w14:textId="1B5EB8D6" w:rsidR="00170D94" w:rsidRDefault="00170D94" w:rsidP="00170D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DIATOR</w:t>
      </w:r>
    </w:p>
    <w:bookmarkEnd w:id="0"/>
    <w:p w14:paraId="66DA4D82" w14:textId="77777777" w:rsidR="003C0765" w:rsidRPr="007F29DB" w:rsidRDefault="003C0765" w:rsidP="00A46A62">
      <w:pPr>
        <w:jc w:val="center"/>
        <w:rPr>
          <w:b/>
          <w:bCs/>
          <w:sz w:val="28"/>
          <w:szCs w:val="28"/>
          <w:u w:val="single"/>
        </w:rPr>
      </w:pPr>
    </w:p>
    <w:sectPr w:rsidR="003C0765" w:rsidRPr="007F29DB" w:rsidSect="003748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62"/>
    <w:rsid w:val="000A1226"/>
    <w:rsid w:val="001679CF"/>
    <w:rsid w:val="00170D94"/>
    <w:rsid w:val="00171B50"/>
    <w:rsid w:val="00374838"/>
    <w:rsid w:val="003763FA"/>
    <w:rsid w:val="003C0765"/>
    <w:rsid w:val="004022D9"/>
    <w:rsid w:val="00686F20"/>
    <w:rsid w:val="00764675"/>
    <w:rsid w:val="007B6BAD"/>
    <w:rsid w:val="007F29DB"/>
    <w:rsid w:val="00A10C21"/>
    <w:rsid w:val="00A46A62"/>
    <w:rsid w:val="00AD2192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9B4"/>
  <w15:chartTrackingRefBased/>
  <w15:docId w15:val="{81E04F7B-264D-44A6-B475-5ACC415C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33D9E9C453A47BF03D5A74DCC2C64" ma:contentTypeVersion="10" ma:contentTypeDescription="Create a new document." ma:contentTypeScope="" ma:versionID="6e5f21bc3a2167042a921dbb06fae4fc">
  <xsd:schema xmlns:xsd="http://www.w3.org/2001/XMLSchema" xmlns:xs="http://www.w3.org/2001/XMLSchema" xmlns:p="http://schemas.microsoft.com/office/2006/metadata/properties" xmlns:ns3="48943110-4449-4a65-a766-0bb7504dcec1" xmlns:ns4="3bc7b60a-af93-4229-b9bb-7f4c5735030a" targetNamespace="http://schemas.microsoft.com/office/2006/metadata/properties" ma:root="true" ma:fieldsID="6c99f88bc4c06bbd725233e1db506c80" ns3:_="" ns4:_="">
    <xsd:import namespace="48943110-4449-4a65-a766-0bb7504dcec1"/>
    <xsd:import namespace="3bc7b60a-af93-4229-b9bb-7f4c57350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3110-4449-4a65-a766-0bb7504dc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7b60a-af93-4229-b9bb-7f4c57350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7D87-867A-4AB6-B9FF-AEE9BD91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43110-4449-4a65-a766-0bb7504dcec1"/>
    <ds:schemaRef ds:uri="3bc7b60a-af93-4229-b9bb-7f4c5735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14282-6ACA-4862-A1B7-208F31766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B4505-86B9-4194-AAD0-56735772FEF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8943110-4449-4a65-a766-0bb7504dcec1"/>
    <ds:schemaRef ds:uri="3bc7b60a-af93-4229-b9bb-7f4c5735030a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AD6BAD-37AA-4A1F-BFF0-891E421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so Lefa</dc:creator>
  <cp:keywords/>
  <dc:description/>
  <cp:lastModifiedBy>Mantso M Lefa</cp:lastModifiedBy>
  <cp:revision>2</cp:revision>
  <cp:lastPrinted>2022-11-03T14:42:00Z</cp:lastPrinted>
  <dcterms:created xsi:type="dcterms:W3CDTF">2022-11-03T14:43:00Z</dcterms:created>
  <dcterms:modified xsi:type="dcterms:W3CDTF">2022-1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33D9E9C453A47BF03D5A74DCC2C64</vt:lpwstr>
  </property>
</Properties>
</file>